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877C7" w:rsidRPr="00176742" w:rsidTr="00FB67B2">
        <w:trPr>
          <w:trHeight w:val="715"/>
        </w:trPr>
        <w:tc>
          <w:tcPr>
            <w:tcW w:w="998" w:type="pct"/>
            <w:vAlign w:val="center"/>
          </w:tcPr>
          <w:p w:rsidR="008877C7" w:rsidRPr="009F15E9" w:rsidRDefault="00D764AC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1 от 11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877C7" w:rsidRPr="009F15E9" w:rsidRDefault="00D764AC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877C7" w:rsidRPr="009F15E9" w:rsidRDefault="008877C7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64AC"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 w:rsidR="00D764AC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877C7" w:rsidRDefault="008877C7" w:rsidP="008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D764AC" w:rsidRPr="00D764AC" w:rsidRDefault="00D764AC" w:rsidP="008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8877C7" w:rsidRDefault="00D764AC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4AC" w:rsidRDefault="00D764AC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AC" w:rsidRPr="00D764AC" w:rsidRDefault="00D764AC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081E" w:rsidRPr="00176742" w:rsidTr="00EE350D">
        <w:trPr>
          <w:trHeight w:val="712"/>
        </w:trPr>
        <w:tc>
          <w:tcPr>
            <w:tcW w:w="998" w:type="pct"/>
            <w:vAlign w:val="center"/>
          </w:tcPr>
          <w:p w:rsidR="0002081E" w:rsidRPr="009F15E9" w:rsidRDefault="00D764AC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2 от 11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2081E" w:rsidRPr="009F15E9" w:rsidRDefault="00D764AC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64AC"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2081E" w:rsidRPr="009F15E9" w:rsidRDefault="0002081E" w:rsidP="0002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4AC" w:rsidRPr="00176742" w:rsidTr="008E60FE">
        <w:trPr>
          <w:trHeight w:val="595"/>
        </w:trPr>
        <w:tc>
          <w:tcPr>
            <w:tcW w:w="998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3 от 1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BC4"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64AC" w:rsidRPr="009F15E9" w:rsidRDefault="00D764AC" w:rsidP="00D7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4AC" w:rsidRPr="00176742" w:rsidTr="00142F86">
        <w:trPr>
          <w:trHeight w:val="595"/>
        </w:trPr>
        <w:tc>
          <w:tcPr>
            <w:tcW w:w="998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6 от 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7 «Колокольч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64AC" w:rsidRPr="009F15E9" w:rsidRDefault="00D764AC" w:rsidP="00D7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4AC" w:rsidRPr="00176742" w:rsidTr="00655D08">
        <w:trPr>
          <w:trHeight w:val="580"/>
        </w:trPr>
        <w:tc>
          <w:tcPr>
            <w:tcW w:w="998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8 от 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64AC" w:rsidRDefault="00D764AC" w:rsidP="00D7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764AC" w:rsidRPr="009F15E9" w:rsidRDefault="00D764AC" w:rsidP="00D7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D764AC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655D08">
        <w:trPr>
          <w:trHeight w:val="580"/>
        </w:trPr>
        <w:tc>
          <w:tcPr>
            <w:tcW w:w="998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1 от 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980C92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D74720">
        <w:trPr>
          <w:trHeight w:val="293"/>
        </w:trPr>
        <w:tc>
          <w:tcPr>
            <w:tcW w:w="998" w:type="pct"/>
            <w:vMerge w:val="restart"/>
            <w:vAlign w:val="center"/>
          </w:tcPr>
          <w:p w:rsidR="00980C92" w:rsidRPr="009F15E9" w:rsidRDefault="00D31BC4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2 от 12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980C92" w:rsidRPr="009F15E9" w:rsidRDefault="00D31BC4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BC4">
              <w:rPr>
                <w:rFonts w:ascii="Times New Roman" w:hAnsi="Times New Roman" w:cs="Times New Roman"/>
                <w:sz w:val="24"/>
                <w:szCs w:val="24"/>
              </w:rPr>
              <w:t>етский сад № 55 «</w:t>
            </w:r>
            <w:proofErr w:type="spellStart"/>
            <w:r w:rsidR="00D31BC4"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980C92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980C92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1BC4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BC4" w:rsidRPr="009F15E9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655D08">
        <w:trPr>
          <w:trHeight w:val="292"/>
        </w:trPr>
        <w:tc>
          <w:tcPr>
            <w:tcW w:w="998" w:type="pct"/>
            <w:vMerge/>
            <w:vAlign w:val="center"/>
          </w:tcPr>
          <w:p w:rsidR="00980C92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980C92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980C92" w:rsidRPr="009F15E9" w:rsidRDefault="00D31BC4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53" w:type="pct"/>
            <w:vMerge/>
            <w:vAlign w:val="center"/>
          </w:tcPr>
          <w:p w:rsidR="00980C92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C4" w:rsidRPr="00176742" w:rsidTr="00655D08">
        <w:trPr>
          <w:trHeight w:val="292"/>
        </w:trPr>
        <w:tc>
          <w:tcPr>
            <w:tcW w:w="998" w:type="pct"/>
            <w:vAlign w:val="center"/>
          </w:tcPr>
          <w:p w:rsidR="00D31BC4" w:rsidRPr="009F15E9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3 от 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31BC4" w:rsidRPr="009F15E9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31BC4" w:rsidRPr="009F15E9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6 «Бере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31BC4" w:rsidRPr="009F15E9" w:rsidRDefault="00D31BC4" w:rsidP="00D3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31BC4" w:rsidRPr="009F15E9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655D08">
        <w:trPr>
          <w:trHeight w:val="292"/>
        </w:trPr>
        <w:tc>
          <w:tcPr>
            <w:tcW w:w="998" w:type="pct"/>
            <w:vAlign w:val="center"/>
          </w:tcPr>
          <w:p w:rsidR="00980C92" w:rsidRPr="009F15E9" w:rsidRDefault="00D31BC4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4 от 12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80C92" w:rsidRPr="009F15E9" w:rsidRDefault="00D31BC4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</w:t>
            </w:r>
            <w:r w:rsidR="00D31BC4">
              <w:rPr>
                <w:rFonts w:ascii="Times New Roman" w:hAnsi="Times New Roman" w:cs="Times New Roman"/>
                <w:sz w:val="24"/>
                <w:szCs w:val="24"/>
              </w:rPr>
              <w:t>54 «Белоснеж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980C92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bookmarkStart w:id="0" w:name="_GoBack"/>
            <w:bookmarkEnd w:id="0"/>
          </w:p>
        </w:tc>
        <w:tc>
          <w:tcPr>
            <w:tcW w:w="953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655D08">
        <w:trPr>
          <w:trHeight w:val="292"/>
        </w:trPr>
        <w:tc>
          <w:tcPr>
            <w:tcW w:w="998" w:type="pct"/>
            <w:vAlign w:val="center"/>
          </w:tcPr>
          <w:p w:rsidR="00980C92" w:rsidRPr="009F15E9" w:rsidRDefault="00D31BC4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5 от 1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80C92" w:rsidRPr="009F15E9" w:rsidRDefault="00C44C5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4C52">
              <w:rPr>
                <w:rFonts w:ascii="Times New Roman" w:hAnsi="Times New Roman" w:cs="Times New Roman"/>
                <w:sz w:val="24"/>
                <w:szCs w:val="24"/>
              </w:rPr>
              <w:t>етский сад № 11 «Терем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980C92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80C92" w:rsidRPr="009F15E9" w:rsidRDefault="00C44C5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C92" w:rsidRPr="00176742" w:rsidTr="00655D08">
        <w:trPr>
          <w:trHeight w:val="292"/>
        </w:trPr>
        <w:tc>
          <w:tcPr>
            <w:tcW w:w="998" w:type="pct"/>
            <w:vAlign w:val="center"/>
          </w:tcPr>
          <w:p w:rsidR="00980C92" w:rsidRPr="009F15E9" w:rsidRDefault="00C44C5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8 от 1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80C92" w:rsidRPr="009F15E9" w:rsidRDefault="00C44C5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4C52">
              <w:rPr>
                <w:rFonts w:ascii="Times New Roman" w:hAnsi="Times New Roman" w:cs="Times New Roman"/>
                <w:sz w:val="24"/>
                <w:szCs w:val="24"/>
              </w:rPr>
              <w:t>етский сад № 6 «Бере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C44C52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C52" w:rsidRPr="00176742" w:rsidTr="00655D08">
        <w:trPr>
          <w:trHeight w:val="292"/>
        </w:trPr>
        <w:tc>
          <w:tcPr>
            <w:tcW w:w="998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2 от 1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8 «Айболит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44C52" w:rsidRPr="009F15E9" w:rsidRDefault="00C44C52" w:rsidP="00C4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C52" w:rsidRPr="00176742" w:rsidTr="001B37B4">
        <w:trPr>
          <w:trHeight w:val="565"/>
        </w:trPr>
        <w:tc>
          <w:tcPr>
            <w:tcW w:w="998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4 от 1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44C52" w:rsidRPr="009F15E9" w:rsidRDefault="00C44C52" w:rsidP="00C4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44C52" w:rsidRPr="009F15E9" w:rsidRDefault="00C44C52" w:rsidP="00C4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F4BE-E970-481A-B2E4-D17B47F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86</cp:revision>
  <cp:lastPrinted>2020-12-16T03:52:00Z</cp:lastPrinted>
  <dcterms:created xsi:type="dcterms:W3CDTF">2022-04-03T06:04:00Z</dcterms:created>
  <dcterms:modified xsi:type="dcterms:W3CDTF">2024-03-17T23:45:00Z</dcterms:modified>
</cp:coreProperties>
</file>